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5746" w:rsidRDefault="00705746" w:rsidP="00705746">
      <w:pPr>
        <w:tabs>
          <w:tab w:val="left" w:pos="3261"/>
          <w:tab w:val="left" w:pos="6735"/>
        </w:tabs>
        <w:rPr>
          <w:rFonts w:ascii="Verdana" w:hAnsi="Verdana"/>
          <w:b/>
          <w:color w:val="17365D"/>
          <w:sz w:val="22"/>
          <w:szCs w:val="22"/>
        </w:rPr>
      </w:pPr>
    </w:p>
    <w:p w:rsidR="00B76300" w:rsidRPr="00713955" w:rsidRDefault="00713955" w:rsidP="0071395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TO DE</w:t>
      </w:r>
      <w:r w:rsidR="00B76300" w:rsidRPr="00713955">
        <w:rPr>
          <w:rFonts w:ascii="Arial" w:hAnsi="Arial" w:cs="Arial"/>
          <w:b/>
          <w:u w:val="single"/>
        </w:rPr>
        <w:t xml:space="preserve"> LEI</w:t>
      </w:r>
      <w:proofErr w:type="gramStart"/>
      <w:r w:rsidR="00B76300" w:rsidRPr="00713955">
        <w:rPr>
          <w:rFonts w:ascii="Arial" w:hAnsi="Arial" w:cs="Arial"/>
          <w:b/>
          <w:u w:val="single"/>
        </w:rPr>
        <w:t xml:space="preserve">  </w:t>
      </w:r>
      <w:proofErr w:type="gramEnd"/>
      <w:r w:rsidR="00B76300" w:rsidRPr="00713955">
        <w:rPr>
          <w:rFonts w:ascii="Arial" w:hAnsi="Arial" w:cs="Arial"/>
          <w:b/>
          <w:u w:val="single"/>
        </w:rPr>
        <w:t xml:space="preserve">Nº   </w:t>
      </w:r>
      <w:r w:rsidR="007D2400" w:rsidRPr="00713955">
        <w:rPr>
          <w:rFonts w:ascii="Arial" w:hAnsi="Arial" w:cs="Arial"/>
          <w:b/>
          <w:u w:val="single"/>
        </w:rPr>
        <w:t xml:space="preserve">       </w:t>
      </w:r>
      <w:r w:rsidR="00B76300" w:rsidRPr="00713955">
        <w:rPr>
          <w:rFonts w:ascii="Arial" w:hAnsi="Arial" w:cs="Arial"/>
          <w:b/>
          <w:u w:val="single"/>
        </w:rPr>
        <w:t xml:space="preserve"> /2017</w:t>
      </w:r>
    </w:p>
    <w:p w:rsidR="007D2400" w:rsidRPr="006A43FD" w:rsidRDefault="007D2400" w:rsidP="007D2400">
      <w:pPr>
        <w:jc w:val="both"/>
        <w:rPr>
          <w:rFonts w:ascii="Arial Narrow" w:hAnsi="Arial Narrow" w:cs="Arial"/>
          <w:u w:val="single"/>
        </w:rPr>
      </w:pPr>
    </w:p>
    <w:p w:rsidR="00B76300" w:rsidRPr="006A43FD" w:rsidRDefault="00B76300" w:rsidP="007D2400">
      <w:pPr>
        <w:jc w:val="both"/>
        <w:rPr>
          <w:rFonts w:ascii="Arial Narrow" w:hAnsi="Arial Narrow" w:cs="Arial"/>
          <w:u w:val="single"/>
        </w:rPr>
      </w:pPr>
    </w:p>
    <w:p w:rsidR="00B76300" w:rsidRPr="00713955" w:rsidRDefault="00B76300" w:rsidP="00713955">
      <w:pPr>
        <w:jc w:val="both"/>
        <w:rPr>
          <w:rFonts w:ascii="Arial" w:hAnsi="Arial" w:cs="Arial"/>
          <w:u w:val="single"/>
        </w:rPr>
      </w:pPr>
    </w:p>
    <w:p w:rsidR="00713955" w:rsidRDefault="00713955" w:rsidP="00713955">
      <w:pPr>
        <w:ind w:firstLine="2552"/>
        <w:jc w:val="both"/>
        <w:rPr>
          <w:rFonts w:ascii="Arial" w:hAnsi="Arial" w:cs="Arial"/>
        </w:rPr>
        <w:sectPr w:rsidR="00713955" w:rsidSect="00B17A3A">
          <w:headerReference w:type="default" r:id="rId8"/>
          <w:footerReference w:type="default" r:id="rId9"/>
          <w:footnotePr>
            <w:pos w:val="beneathText"/>
          </w:footnotePr>
          <w:pgSz w:w="12240" w:h="15840"/>
          <w:pgMar w:top="851" w:right="1620" w:bottom="1080" w:left="1701" w:header="720" w:footer="720" w:gutter="0"/>
          <w:cols w:space="720"/>
          <w:docGrid w:linePitch="360"/>
        </w:sectPr>
      </w:pPr>
    </w:p>
    <w:p w:rsidR="00713955" w:rsidRDefault="00713955" w:rsidP="00713955">
      <w:pPr>
        <w:ind w:firstLine="2552"/>
        <w:jc w:val="both"/>
        <w:rPr>
          <w:rFonts w:ascii="Arial" w:hAnsi="Arial" w:cs="Arial"/>
        </w:rPr>
      </w:pPr>
    </w:p>
    <w:p w:rsidR="00C2086F" w:rsidRPr="00713955" w:rsidRDefault="00B76300" w:rsidP="00713955">
      <w:pPr>
        <w:jc w:val="both"/>
        <w:rPr>
          <w:rFonts w:ascii="Arial" w:hAnsi="Arial" w:cs="Arial"/>
        </w:rPr>
      </w:pPr>
      <w:r w:rsidRPr="00713955">
        <w:rPr>
          <w:rFonts w:ascii="Arial" w:hAnsi="Arial" w:cs="Arial"/>
        </w:rPr>
        <w:lastRenderedPageBreak/>
        <w:t>“</w:t>
      </w:r>
      <w:r w:rsidR="009A5C10" w:rsidRPr="00713955">
        <w:rPr>
          <w:rFonts w:ascii="Arial" w:hAnsi="Arial" w:cs="Arial"/>
        </w:rPr>
        <w:t>Dispõe a proibiç</w:t>
      </w:r>
      <w:r w:rsidR="00CA2EFB" w:rsidRPr="00713955">
        <w:rPr>
          <w:rFonts w:ascii="Arial" w:hAnsi="Arial" w:cs="Arial"/>
        </w:rPr>
        <w:t xml:space="preserve">ão vendas de </w:t>
      </w:r>
      <w:r w:rsidR="009A5C10" w:rsidRPr="00713955">
        <w:rPr>
          <w:rFonts w:ascii="Arial" w:hAnsi="Arial" w:cs="Arial"/>
        </w:rPr>
        <w:t>garrafas de vidro</w:t>
      </w:r>
      <w:r w:rsidR="00CA2EFB" w:rsidRPr="00713955">
        <w:rPr>
          <w:rFonts w:ascii="Arial" w:hAnsi="Arial" w:cs="Arial"/>
        </w:rPr>
        <w:t xml:space="preserve"> em realizações de eventos públicos</w:t>
      </w:r>
      <w:r w:rsidR="00713955">
        <w:rPr>
          <w:rFonts w:ascii="Arial" w:hAnsi="Arial" w:cs="Arial"/>
        </w:rPr>
        <w:t>”</w:t>
      </w:r>
      <w:r w:rsidR="008507FD" w:rsidRPr="00713955">
        <w:rPr>
          <w:rFonts w:ascii="Arial" w:hAnsi="Arial" w:cs="Arial"/>
        </w:rPr>
        <w:t>.</w:t>
      </w:r>
    </w:p>
    <w:p w:rsidR="00713955" w:rsidRDefault="00713955" w:rsidP="00713955">
      <w:pPr>
        <w:ind w:left="4820" w:hanging="2268"/>
        <w:jc w:val="both"/>
        <w:rPr>
          <w:rFonts w:ascii="Arial" w:hAnsi="Arial" w:cs="Arial"/>
        </w:rPr>
        <w:sectPr w:rsidR="00713955" w:rsidSect="00713955">
          <w:footnotePr>
            <w:pos w:val="beneathText"/>
          </w:footnotePr>
          <w:type w:val="continuous"/>
          <w:pgSz w:w="12240" w:h="15840"/>
          <w:pgMar w:top="851" w:right="1620" w:bottom="1080" w:left="1701" w:header="720" w:footer="720" w:gutter="0"/>
          <w:cols w:num="2" w:space="720"/>
          <w:docGrid w:linePitch="360"/>
        </w:sectPr>
      </w:pPr>
    </w:p>
    <w:p w:rsidR="007D2400" w:rsidRPr="00713955" w:rsidRDefault="007D2400" w:rsidP="00713955">
      <w:pPr>
        <w:ind w:left="4820" w:hanging="2268"/>
        <w:jc w:val="both"/>
        <w:rPr>
          <w:rFonts w:ascii="Arial" w:hAnsi="Arial" w:cs="Arial"/>
        </w:rPr>
      </w:pPr>
    </w:p>
    <w:p w:rsidR="00C2086F" w:rsidRPr="00713955" w:rsidRDefault="00C2086F" w:rsidP="00713955">
      <w:pPr>
        <w:jc w:val="both"/>
        <w:rPr>
          <w:rFonts w:ascii="Arial" w:hAnsi="Arial" w:cs="Arial"/>
        </w:rPr>
      </w:pPr>
      <w:r w:rsidRPr="00713955">
        <w:rPr>
          <w:rFonts w:ascii="Arial" w:hAnsi="Arial" w:cs="Arial"/>
        </w:rPr>
        <w:t xml:space="preserve">   </w:t>
      </w:r>
    </w:p>
    <w:p w:rsidR="00B76300" w:rsidRPr="00713955" w:rsidRDefault="00C2086F" w:rsidP="00713955">
      <w:pPr>
        <w:jc w:val="both"/>
        <w:rPr>
          <w:rFonts w:ascii="Arial" w:hAnsi="Arial" w:cs="Arial"/>
        </w:rPr>
      </w:pPr>
      <w:r w:rsidRPr="00713955">
        <w:rPr>
          <w:rFonts w:ascii="Arial" w:hAnsi="Arial" w:cs="Arial"/>
        </w:rPr>
        <w:t xml:space="preserve">                                     </w:t>
      </w:r>
      <w:r w:rsidR="00FA5DC2" w:rsidRPr="00713955">
        <w:rPr>
          <w:rFonts w:ascii="Arial" w:hAnsi="Arial" w:cs="Arial"/>
        </w:rPr>
        <w:t xml:space="preserve">      </w:t>
      </w:r>
      <w:r w:rsidRPr="00713955">
        <w:rPr>
          <w:rFonts w:ascii="Arial" w:hAnsi="Arial" w:cs="Arial"/>
        </w:rPr>
        <w:t xml:space="preserve">O Prefeito Municipal de </w:t>
      </w:r>
      <w:r w:rsidR="00500562" w:rsidRPr="00713955">
        <w:rPr>
          <w:rFonts w:ascii="Arial" w:hAnsi="Arial" w:cs="Arial"/>
        </w:rPr>
        <w:t xml:space="preserve">Charqueadas no uso de suas atribuições legais conferidas pelo </w:t>
      </w:r>
      <w:r w:rsidR="002039C6">
        <w:rPr>
          <w:rFonts w:ascii="Arial" w:hAnsi="Arial" w:cs="Arial"/>
        </w:rPr>
        <w:t>Art. 53, inciso III, da Lei Orgânica Municipal,</w:t>
      </w:r>
    </w:p>
    <w:p w:rsidR="007D2400" w:rsidRPr="00713955" w:rsidRDefault="007D2400" w:rsidP="00713955">
      <w:pPr>
        <w:jc w:val="both"/>
        <w:rPr>
          <w:rFonts w:ascii="Arial" w:hAnsi="Arial" w:cs="Arial"/>
        </w:rPr>
      </w:pPr>
    </w:p>
    <w:p w:rsidR="00C2086F" w:rsidRPr="00713955" w:rsidRDefault="00C2086F" w:rsidP="00713955">
      <w:pPr>
        <w:ind w:firstLine="1418"/>
        <w:jc w:val="both"/>
        <w:rPr>
          <w:rFonts w:ascii="Arial" w:hAnsi="Arial" w:cs="Arial"/>
        </w:rPr>
      </w:pPr>
    </w:p>
    <w:p w:rsidR="007D2400" w:rsidRPr="00713955" w:rsidRDefault="00C2086F" w:rsidP="00713955">
      <w:pPr>
        <w:ind w:firstLine="1418"/>
        <w:jc w:val="both"/>
        <w:rPr>
          <w:rFonts w:ascii="Arial" w:hAnsi="Arial" w:cs="Arial"/>
        </w:rPr>
      </w:pPr>
      <w:r w:rsidRPr="00713955">
        <w:rPr>
          <w:rFonts w:ascii="Arial" w:hAnsi="Arial" w:cs="Arial"/>
        </w:rPr>
        <w:t>F</w:t>
      </w:r>
      <w:r w:rsidR="006A43FD" w:rsidRPr="00713955">
        <w:rPr>
          <w:rFonts w:ascii="Arial" w:hAnsi="Arial" w:cs="Arial"/>
        </w:rPr>
        <w:t>az</w:t>
      </w:r>
      <w:r w:rsidRPr="00713955">
        <w:rPr>
          <w:rFonts w:ascii="Arial" w:hAnsi="Arial" w:cs="Arial"/>
        </w:rPr>
        <w:t xml:space="preserve"> </w:t>
      </w:r>
      <w:r w:rsidR="006A43FD" w:rsidRPr="00713955">
        <w:rPr>
          <w:rFonts w:ascii="Arial" w:hAnsi="Arial" w:cs="Arial"/>
        </w:rPr>
        <w:t>saber</w:t>
      </w:r>
      <w:r w:rsidRPr="00713955">
        <w:rPr>
          <w:rFonts w:ascii="Arial" w:hAnsi="Arial" w:cs="Arial"/>
        </w:rPr>
        <w:t xml:space="preserve"> que a Câmara Municipal</w:t>
      </w:r>
      <w:r w:rsidR="002039C6">
        <w:rPr>
          <w:rFonts w:ascii="Arial" w:hAnsi="Arial" w:cs="Arial"/>
        </w:rPr>
        <w:t>, por iniciativa</w:t>
      </w:r>
      <w:r w:rsidR="00713955">
        <w:rPr>
          <w:rFonts w:ascii="Arial" w:hAnsi="Arial" w:cs="Arial"/>
        </w:rPr>
        <w:t xml:space="preserve"> da</w:t>
      </w:r>
      <w:r w:rsidR="002039C6">
        <w:rPr>
          <w:rFonts w:ascii="Arial" w:hAnsi="Arial" w:cs="Arial"/>
        </w:rPr>
        <w:t xml:space="preserve"> </w:t>
      </w:r>
      <w:r w:rsidR="006A43FD" w:rsidRPr="00713955">
        <w:rPr>
          <w:rFonts w:ascii="Arial" w:hAnsi="Arial" w:cs="Arial"/>
        </w:rPr>
        <w:t>Vereador</w:t>
      </w:r>
      <w:r w:rsidR="00921519" w:rsidRPr="00713955">
        <w:rPr>
          <w:rFonts w:ascii="Arial" w:hAnsi="Arial" w:cs="Arial"/>
        </w:rPr>
        <w:t>a</w:t>
      </w:r>
      <w:r w:rsidR="006A43FD" w:rsidRPr="00713955">
        <w:rPr>
          <w:rFonts w:ascii="Arial" w:hAnsi="Arial" w:cs="Arial"/>
        </w:rPr>
        <w:t xml:space="preserve"> </w:t>
      </w:r>
      <w:r w:rsidR="00921519" w:rsidRPr="00713955">
        <w:rPr>
          <w:rFonts w:ascii="Arial" w:hAnsi="Arial" w:cs="Arial"/>
        </w:rPr>
        <w:t>Patrícia Ferreira da Silva</w:t>
      </w:r>
      <w:r w:rsidR="00713955">
        <w:rPr>
          <w:rFonts w:ascii="Arial" w:hAnsi="Arial" w:cs="Arial"/>
        </w:rPr>
        <w:t>,</w:t>
      </w:r>
      <w:r w:rsidR="002039C6">
        <w:rPr>
          <w:rFonts w:ascii="Arial" w:hAnsi="Arial" w:cs="Arial"/>
        </w:rPr>
        <w:t xml:space="preserve"> aprovou e ele</w:t>
      </w:r>
      <w:r w:rsidRPr="00713955">
        <w:rPr>
          <w:rFonts w:ascii="Arial" w:hAnsi="Arial" w:cs="Arial"/>
        </w:rPr>
        <w:t xml:space="preserve"> sanciona e promulga </w:t>
      </w:r>
      <w:r w:rsidR="002039C6">
        <w:rPr>
          <w:rFonts w:ascii="Arial" w:hAnsi="Arial" w:cs="Arial"/>
        </w:rPr>
        <w:t>a</w:t>
      </w:r>
      <w:r w:rsidRPr="00713955">
        <w:rPr>
          <w:rFonts w:ascii="Arial" w:hAnsi="Arial" w:cs="Arial"/>
        </w:rPr>
        <w:t xml:space="preserve"> seguinte </w:t>
      </w:r>
      <w:r w:rsidR="002039C6">
        <w:rPr>
          <w:rFonts w:ascii="Arial" w:hAnsi="Arial" w:cs="Arial"/>
        </w:rPr>
        <w:t>l</w:t>
      </w:r>
      <w:r w:rsidRPr="00713955">
        <w:rPr>
          <w:rFonts w:ascii="Arial" w:hAnsi="Arial" w:cs="Arial"/>
        </w:rPr>
        <w:t>ei:</w:t>
      </w:r>
    </w:p>
    <w:p w:rsidR="00C2086F" w:rsidRPr="00713955" w:rsidRDefault="00C2086F" w:rsidP="00713955">
      <w:pPr>
        <w:ind w:firstLine="1418"/>
        <w:jc w:val="both"/>
        <w:rPr>
          <w:rFonts w:ascii="Arial" w:hAnsi="Arial" w:cs="Arial"/>
        </w:rPr>
      </w:pPr>
    </w:p>
    <w:p w:rsidR="00921519" w:rsidRPr="00713955" w:rsidRDefault="00921519" w:rsidP="00713955">
      <w:pPr>
        <w:shd w:val="clear" w:color="auto" w:fill="FFFFFF"/>
        <w:spacing w:after="100" w:afterAutospacing="1"/>
        <w:ind w:firstLine="1416"/>
        <w:jc w:val="both"/>
        <w:rPr>
          <w:rFonts w:ascii="Arial" w:hAnsi="Arial" w:cs="Arial"/>
          <w:color w:val="000000" w:themeColor="text1"/>
          <w:lang w:eastAsia="pt-BR"/>
        </w:rPr>
      </w:pPr>
      <w:r w:rsidRPr="00713955">
        <w:rPr>
          <w:rFonts w:ascii="Arial" w:hAnsi="Arial" w:cs="Arial"/>
          <w:color w:val="000000" w:themeColor="text1"/>
          <w:lang w:eastAsia="pt-BR"/>
        </w:rPr>
        <w:t>Art. 1°- Fica proibido o fornecimento e a comercialização de bebidas, alcoólicas ou não, em recipientes de vidro por ocasião da realização de eventos públicos no âmbito do município de Charqueadas Rs.</w:t>
      </w:r>
    </w:p>
    <w:p w:rsidR="00921519" w:rsidRPr="00713955" w:rsidRDefault="00921519" w:rsidP="00713955">
      <w:pPr>
        <w:shd w:val="clear" w:color="auto" w:fill="FFFFFF"/>
        <w:spacing w:after="100" w:afterAutospacing="1"/>
        <w:ind w:firstLine="1418"/>
        <w:jc w:val="both"/>
        <w:rPr>
          <w:rFonts w:ascii="Arial" w:hAnsi="Arial" w:cs="Arial"/>
          <w:color w:val="000000" w:themeColor="text1"/>
          <w:lang w:eastAsia="pt-BR"/>
        </w:rPr>
      </w:pPr>
      <w:r w:rsidRPr="00713955">
        <w:rPr>
          <w:rFonts w:ascii="Arial" w:hAnsi="Arial" w:cs="Arial"/>
          <w:color w:val="000000" w:themeColor="text1"/>
          <w:lang w:eastAsia="pt-BR"/>
        </w:rPr>
        <w:t>Art. 2°- Evento público, para os fins desta Lei, é todo e qualquer evento artístico, cultural, religioso, esportivo e de lazer promovido por ente público ou privado. Quando da necessidade de uso do espaço público, excetos eventos como: festas de casamentos e aniversários.</w:t>
      </w:r>
    </w:p>
    <w:p w:rsidR="00713955" w:rsidRDefault="00921519" w:rsidP="00713955">
      <w:pPr>
        <w:shd w:val="clear" w:color="auto" w:fill="FFFFFF"/>
        <w:spacing w:after="100" w:afterAutospacing="1"/>
        <w:ind w:firstLine="1418"/>
        <w:jc w:val="both"/>
        <w:rPr>
          <w:rFonts w:ascii="Arial" w:hAnsi="Arial" w:cs="Arial"/>
          <w:color w:val="000000" w:themeColor="text1"/>
          <w:lang w:eastAsia="pt-BR"/>
        </w:rPr>
      </w:pPr>
      <w:r w:rsidRPr="00713955">
        <w:rPr>
          <w:rFonts w:ascii="Arial" w:hAnsi="Arial" w:cs="Arial"/>
          <w:color w:val="000000" w:themeColor="text1"/>
          <w:lang w:eastAsia="pt-BR"/>
        </w:rPr>
        <w:t>Art. 3°- Os bares, restaurantes, churrascarias, pizzarias, clubes sociais, barracas e outros estabelecimentos comerciais que fornecem e comercializam bebidas alcoólicas ou não, obedecerão ao que dispõe o Art.1° desta Lei, ainda que seus proprietários não sejam organizadores de eventos públicos, cujos estabelecimentos estejam situados até 300 (trezentos) metros do circuito do evento.</w:t>
      </w:r>
    </w:p>
    <w:p w:rsidR="00921519" w:rsidRPr="00713955" w:rsidRDefault="00921519" w:rsidP="00713955">
      <w:pPr>
        <w:shd w:val="clear" w:color="auto" w:fill="FFFFFF"/>
        <w:spacing w:after="100" w:afterAutospacing="1"/>
        <w:ind w:firstLine="1416"/>
        <w:jc w:val="both"/>
        <w:rPr>
          <w:rFonts w:ascii="Arial" w:hAnsi="Arial" w:cs="Arial"/>
          <w:color w:val="000000" w:themeColor="text1"/>
          <w:lang w:eastAsia="pt-BR"/>
        </w:rPr>
      </w:pPr>
      <w:r w:rsidRPr="00713955">
        <w:rPr>
          <w:rFonts w:ascii="Arial" w:hAnsi="Arial" w:cs="Arial"/>
          <w:color w:val="000000" w:themeColor="text1"/>
          <w:lang w:eastAsia="pt-BR"/>
        </w:rPr>
        <w:t xml:space="preserve">Art. 4°- No caso dos vendedores de </w:t>
      </w:r>
      <w:r w:rsidR="004B5CF6">
        <w:rPr>
          <w:rFonts w:ascii="Arial" w:hAnsi="Arial" w:cs="Arial"/>
          <w:color w:val="000000" w:themeColor="text1"/>
          <w:lang w:eastAsia="pt-BR"/>
        </w:rPr>
        <w:t xml:space="preserve">batidas e </w:t>
      </w:r>
      <w:proofErr w:type="spellStart"/>
      <w:r w:rsidR="004B5CF6">
        <w:rPr>
          <w:rFonts w:ascii="Arial" w:hAnsi="Arial" w:cs="Arial"/>
          <w:color w:val="000000" w:themeColor="text1"/>
          <w:lang w:eastAsia="pt-BR"/>
        </w:rPr>
        <w:t>drinks</w:t>
      </w:r>
      <w:proofErr w:type="spellEnd"/>
      <w:r w:rsidR="004B5CF6">
        <w:rPr>
          <w:rFonts w:ascii="Arial" w:hAnsi="Arial" w:cs="Arial"/>
          <w:color w:val="000000" w:themeColor="text1"/>
          <w:lang w:eastAsia="pt-BR"/>
        </w:rPr>
        <w:t xml:space="preserve"> alcoólicos</w:t>
      </w:r>
      <w:r w:rsidRPr="00713955">
        <w:rPr>
          <w:rFonts w:ascii="Arial" w:hAnsi="Arial" w:cs="Arial"/>
          <w:color w:val="000000" w:themeColor="text1"/>
          <w:lang w:eastAsia="pt-BR"/>
        </w:rPr>
        <w:t xml:space="preserve"> e outros produtos do ramo, fica proibida a exposição de litros e garrafas, devendo os proprietários mantê-los em prateleiras ou outros meios que achar conveniente, ficando os mesmos livres para divulgar os seus produtos através de faixas e outros meios </w:t>
      </w:r>
      <w:proofErr w:type="gramStart"/>
      <w:r w:rsidRPr="00713955">
        <w:rPr>
          <w:rFonts w:ascii="Arial" w:hAnsi="Arial" w:cs="Arial"/>
          <w:color w:val="000000" w:themeColor="text1"/>
          <w:lang w:eastAsia="pt-BR"/>
        </w:rPr>
        <w:t>legais,</w:t>
      </w:r>
      <w:r w:rsidR="004B5CF6">
        <w:rPr>
          <w:rFonts w:ascii="Arial" w:hAnsi="Arial" w:cs="Arial"/>
          <w:color w:val="000000" w:themeColor="text1"/>
          <w:lang w:eastAsia="pt-BR"/>
        </w:rPr>
        <w:t xml:space="preserve"> </w:t>
      </w:r>
      <w:r w:rsidRPr="00713955">
        <w:rPr>
          <w:rFonts w:ascii="Arial" w:hAnsi="Arial" w:cs="Arial"/>
          <w:color w:val="000000" w:themeColor="text1"/>
          <w:lang w:eastAsia="pt-BR"/>
        </w:rPr>
        <w:t>vedado</w:t>
      </w:r>
      <w:proofErr w:type="gramEnd"/>
      <w:r w:rsidRPr="00713955">
        <w:rPr>
          <w:rFonts w:ascii="Arial" w:hAnsi="Arial" w:cs="Arial"/>
          <w:color w:val="000000" w:themeColor="text1"/>
          <w:lang w:eastAsia="pt-BR"/>
        </w:rPr>
        <w:t xml:space="preserve"> o uso de recipientes de vidro para a difusão de seus produtos.</w:t>
      </w:r>
    </w:p>
    <w:p w:rsidR="00921519" w:rsidRPr="00713955" w:rsidRDefault="00921519" w:rsidP="00713955">
      <w:pPr>
        <w:shd w:val="clear" w:color="auto" w:fill="FFFFFF"/>
        <w:spacing w:after="100" w:afterAutospacing="1"/>
        <w:ind w:firstLine="1416"/>
        <w:jc w:val="both"/>
        <w:rPr>
          <w:rFonts w:ascii="Arial" w:hAnsi="Arial" w:cs="Arial"/>
          <w:color w:val="000000" w:themeColor="text1"/>
          <w:lang w:eastAsia="pt-BR"/>
        </w:rPr>
      </w:pPr>
      <w:r w:rsidRPr="00713955">
        <w:rPr>
          <w:rFonts w:ascii="Arial" w:hAnsi="Arial" w:cs="Arial"/>
          <w:color w:val="000000" w:themeColor="text1"/>
          <w:lang w:eastAsia="pt-BR"/>
        </w:rPr>
        <w:t>Art. 5°- Em caso de desobediência ao que preceitua a presente Lei, os infratores serão punidos com advertência, mediante a lavratura do respectivo termo.</w:t>
      </w:r>
    </w:p>
    <w:p w:rsidR="00921519" w:rsidRPr="00713955" w:rsidRDefault="00921519" w:rsidP="00713955">
      <w:pP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lang w:eastAsia="pt-BR"/>
        </w:rPr>
      </w:pPr>
      <w:r w:rsidRPr="00713955">
        <w:rPr>
          <w:rFonts w:ascii="Arial" w:hAnsi="Arial" w:cs="Arial"/>
          <w:color w:val="000000" w:themeColor="text1"/>
          <w:lang w:eastAsia="pt-BR"/>
        </w:rPr>
        <w:lastRenderedPageBreak/>
        <w:t>§ 1°- Em caso de reincidência, a penalidade será a apreensão da mercadoria e multa a ser regulamentada pelo Poder Executivo.</w:t>
      </w:r>
    </w:p>
    <w:p w:rsidR="00921519" w:rsidRPr="00713955" w:rsidRDefault="00921519" w:rsidP="00713955">
      <w:pP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lang w:eastAsia="pt-BR"/>
        </w:rPr>
      </w:pPr>
      <w:r w:rsidRPr="00713955">
        <w:rPr>
          <w:rFonts w:ascii="Arial" w:hAnsi="Arial" w:cs="Arial"/>
          <w:color w:val="000000" w:themeColor="text1"/>
          <w:lang w:eastAsia="pt-BR"/>
        </w:rPr>
        <w:t> § 2°- Em caso de segunda reincidência o infrator terá a sua licença de funcionamento (Alvará) cassada.</w:t>
      </w:r>
    </w:p>
    <w:p w:rsidR="00921519" w:rsidRPr="00713955" w:rsidRDefault="00921519" w:rsidP="00713955">
      <w:pPr>
        <w:shd w:val="clear" w:color="auto" w:fill="FFFFFF"/>
        <w:spacing w:after="100" w:afterAutospacing="1"/>
        <w:ind w:firstLine="1418"/>
        <w:jc w:val="both"/>
        <w:rPr>
          <w:rFonts w:ascii="Arial" w:hAnsi="Arial" w:cs="Arial"/>
          <w:color w:val="000000" w:themeColor="text1"/>
          <w:lang w:eastAsia="pt-BR"/>
        </w:rPr>
      </w:pPr>
      <w:r w:rsidRPr="00713955">
        <w:rPr>
          <w:rFonts w:ascii="Arial" w:hAnsi="Arial" w:cs="Arial"/>
          <w:color w:val="000000" w:themeColor="text1"/>
          <w:lang w:eastAsia="pt-BR"/>
        </w:rPr>
        <w:t>Art. 6°- A administração municipal determinará o órgão competente para acompanhar e fiscalizar a comercialização e o fornecimento de bebidas alcoólicas ou não em eventos públicos promovidos por ente público ou privado.</w:t>
      </w:r>
    </w:p>
    <w:p w:rsidR="00921519" w:rsidRPr="00713955" w:rsidRDefault="00921519" w:rsidP="00713955">
      <w:pP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lang w:eastAsia="pt-BR"/>
        </w:rPr>
      </w:pPr>
      <w:r w:rsidRPr="00713955">
        <w:rPr>
          <w:rFonts w:ascii="Arial" w:hAnsi="Arial" w:cs="Arial"/>
          <w:color w:val="000000" w:themeColor="text1"/>
          <w:lang w:eastAsia="pt-BR"/>
        </w:rPr>
        <w:t> </w:t>
      </w:r>
      <w:r w:rsidR="00713955">
        <w:rPr>
          <w:rFonts w:ascii="Arial" w:hAnsi="Arial" w:cs="Arial"/>
          <w:color w:val="000000" w:themeColor="text1"/>
          <w:lang w:eastAsia="pt-BR"/>
        </w:rPr>
        <w:tab/>
      </w:r>
      <w:r w:rsidR="00713955">
        <w:rPr>
          <w:rFonts w:ascii="Arial" w:hAnsi="Arial" w:cs="Arial"/>
          <w:color w:val="000000" w:themeColor="text1"/>
          <w:lang w:eastAsia="pt-BR"/>
        </w:rPr>
        <w:tab/>
      </w:r>
      <w:r w:rsidRPr="00713955">
        <w:rPr>
          <w:rFonts w:ascii="Arial" w:hAnsi="Arial" w:cs="Arial"/>
          <w:color w:val="000000" w:themeColor="text1"/>
          <w:lang w:eastAsia="pt-BR"/>
        </w:rPr>
        <w:t>Art. 7°- Além das penalidades previstas no Art. 5º, § 1º e 2º, o infrator poderá, também, responder judicialmente por danos causados decorrentes do descumprimento desta Lei.</w:t>
      </w:r>
    </w:p>
    <w:p w:rsidR="00921519" w:rsidRPr="00713955" w:rsidRDefault="00921519" w:rsidP="00713955">
      <w:pP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lang w:eastAsia="pt-BR"/>
        </w:rPr>
      </w:pPr>
      <w:r w:rsidRPr="00713955">
        <w:rPr>
          <w:rFonts w:ascii="Arial" w:hAnsi="Arial" w:cs="Arial"/>
          <w:color w:val="000000" w:themeColor="text1"/>
          <w:lang w:eastAsia="pt-BR"/>
        </w:rPr>
        <w:t> </w:t>
      </w:r>
      <w:r w:rsidR="00713955">
        <w:rPr>
          <w:rFonts w:ascii="Arial" w:hAnsi="Arial" w:cs="Arial"/>
          <w:color w:val="000000" w:themeColor="text1"/>
          <w:lang w:eastAsia="pt-BR"/>
        </w:rPr>
        <w:tab/>
      </w:r>
      <w:r w:rsidR="00713955">
        <w:rPr>
          <w:rFonts w:ascii="Arial" w:hAnsi="Arial" w:cs="Arial"/>
          <w:color w:val="000000" w:themeColor="text1"/>
          <w:lang w:eastAsia="pt-BR"/>
        </w:rPr>
        <w:tab/>
      </w:r>
      <w:r w:rsidRPr="00713955">
        <w:rPr>
          <w:rFonts w:ascii="Arial" w:hAnsi="Arial" w:cs="Arial"/>
          <w:color w:val="000000" w:themeColor="text1"/>
          <w:lang w:eastAsia="pt-BR"/>
        </w:rPr>
        <w:t xml:space="preserve">Art. 8°- O Executivo terá o prazo de 30 (trinta) dias para regulamentar, </w:t>
      </w:r>
      <w:proofErr w:type="gramStart"/>
      <w:r w:rsidRPr="00713955">
        <w:rPr>
          <w:rFonts w:ascii="Arial" w:hAnsi="Arial" w:cs="Arial"/>
          <w:color w:val="000000" w:themeColor="text1"/>
          <w:lang w:eastAsia="pt-BR"/>
        </w:rPr>
        <w:t>implementar</w:t>
      </w:r>
      <w:proofErr w:type="gramEnd"/>
      <w:r w:rsidRPr="00713955">
        <w:rPr>
          <w:rFonts w:ascii="Arial" w:hAnsi="Arial" w:cs="Arial"/>
          <w:color w:val="000000" w:themeColor="text1"/>
          <w:lang w:eastAsia="pt-BR"/>
        </w:rPr>
        <w:t xml:space="preserve"> e disponibilizar os benefícios constantes desta Lei após a sua aprovação.</w:t>
      </w:r>
    </w:p>
    <w:p w:rsidR="00B76300" w:rsidRPr="00713955" w:rsidRDefault="00921519" w:rsidP="00713955">
      <w:pPr>
        <w:shd w:val="clear" w:color="auto" w:fill="FFFFFF"/>
        <w:spacing w:after="100" w:afterAutospacing="1"/>
        <w:ind w:firstLine="1416"/>
        <w:jc w:val="both"/>
        <w:rPr>
          <w:rFonts w:ascii="Arial" w:hAnsi="Arial" w:cs="Arial"/>
          <w:color w:val="000000" w:themeColor="text1"/>
          <w:lang w:eastAsia="pt-BR"/>
        </w:rPr>
      </w:pPr>
      <w:r w:rsidRPr="00713955">
        <w:rPr>
          <w:rFonts w:ascii="Arial" w:hAnsi="Arial" w:cs="Arial"/>
          <w:color w:val="000000" w:themeColor="text1"/>
          <w:lang w:eastAsia="pt-BR"/>
        </w:rPr>
        <w:t> Art. 9°- Esta Lei entrará em vigor na data de sua publicação, revogando-se todas as disposições em contrário, porventura existentes</w:t>
      </w:r>
      <w:r w:rsidRPr="00713955">
        <w:rPr>
          <w:rFonts w:ascii="Arial" w:hAnsi="Arial" w:cs="Arial"/>
          <w:color w:val="555555"/>
          <w:lang w:eastAsia="pt-BR"/>
        </w:rPr>
        <w:t>.</w:t>
      </w:r>
    </w:p>
    <w:p w:rsidR="00B76300" w:rsidRDefault="002039C6" w:rsidP="002039C6">
      <w:pPr>
        <w:spacing w:line="360" w:lineRule="exact"/>
        <w:ind w:firstLine="2552"/>
        <w:jc w:val="right"/>
        <w:rPr>
          <w:rFonts w:ascii="Arial" w:hAnsi="Arial" w:cs="Arial"/>
        </w:rPr>
      </w:pPr>
      <w:r>
        <w:rPr>
          <w:rFonts w:ascii="Arial" w:hAnsi="Arial" w:cs="Arial"/>
        </w:rPr>
        <w:t>Charqueadas</w:t>
      </w:r>
      <w:r w:rsidR="00B76300" w:rsidRPr="00713955">
        <w:rPr>
          <w:rFonts w:ascii="Arial" w:hAnsi="Arial" w:cs="Arial"/>
        </w:rPr>
        <w:t xml:space="preserve">, </w:t>
      </w:r>
      <w:r w:rsidR="00CA2EFB" w:rsidRPr="00713955">
        <w:rPr>
          <w:rFonts w:ascii="Arial" w:hAnsi="Arial" w:cs="Arial"/>
        </w:rPr>
        <w:t>15 de Maio</w:t>
      </w:r>
      <w:r w:rsidR="00B76300" w:rsidRPr="00713955">
        <w:rPr>
          <w:rFonts w:ascii="Arial" w:hAnsi="Arial" w:cs="Arial"/>
        </w:rPr>
        <w:t xml:space="preserve"> de 2017.</w:t>
      </w:r>
    </w:p>
    <w:p w:rsidR="002039C6" w:rsidRDefault="002039C6" w:rsidP="002039C6">
      <w:pPr>
        <w:spacing w:line="360" w:lineRule="exact"/>
        <w:ind w:firstLine="2552"/>
        <w:jc w:val="right"/>
        <w:rPr>
          <w:rFonts w:ascii="Arial" w:hAnsi="Arial" w:cs="Arial"/>
        </w:rPr>
      </w:pPr>
    </w:p>
    <w:p w:rsidR="002039C6" w:rsidRDefault="002039C6" w:rsidP="002039C6">
      <w:pPr>
        <w:spacing w:line="360" w:lineRule="exact"/>
        <w:ind w:firstLine="2552"/>
        <w:jc w:val="right"/>
        <w:rPr>
          <w:rFonts w:ascii="Arial" w:hAnsi="Arial" w:cs="Arial"/>
        </w:rPr>
      </w:pPr>
    </w:p>
    <w:p w:rsidR="002039C6" w:rsidRDefault="002039C6" w:rsidP="002039C6">
      <w:pPr>
        <w:spacing w:line="360" w:lineRule="exact"/>
        <w:ind w:firstLine="2552"/>
        <w:jc w:val="right"/>
        <w:rPr>
          <w:rFonts w:ascii="Arial" w:hAnsi="Arial" w:cs="Arial"/>
        </w:rPr>
      </w:pPr>
    </w:p>
    <w:p w:rsidR="002039C6" w:rsidRPr="00713955" w:rsidRDefault="002039C6" w:rsidP="002039C6">
      <w:pPr>
        <w:spacing w:line="360" w:lineRule="exact"/>
        <w:ind w:firstLine="2552"/>
        <w:jc w:val="right"/>
        <w:rPr>
          <w:rFonts w:ascii="Arial" w:hAnsi="Arial" w:cs="Arial"/>
        </w:rPr>
      </w:pPr>
    </w:p>
    <w:p w:rsidR="00B76300" w:rsidRPr="00713955" w:rsidRDefault="00B76300" w:rsidP="002039C6">
      <w:pPr>
        <w:spacing w:line="360" w:lineRule="exact"/>
        <w:jc w:val="center"/>
        <w:rPr>
          <w:rFonts w:ascii="Arial" w:hAnsi="Arial" w:cs="Arial"/>
          <w:b/>
        </w:rPr>
      </w:pPr>
      <w:r w:rsidRPr="00713955">
        <w:rPr>
          <w:rFonts w:ascii="Arial" w:hAnsi="Arial" w:cs="Arial"/>
          <w:b/>
        </w:rPr>
        <w:t xml:space="preserve">Simon </w:t>
      </w:r>
      <w:proofErr w:type="spellStart"/>
      <w:r w:rsidRPr="00713955">
        <w:rPr>
          <w:rFonts w:ascii="Arial" w:hAnsi="Arial" w:cs="Arial"/>
          <w:b/>
        </w:rPr>
        <w:t>Heberle</w:t>
      </w:r>
      <w:proofErr w:type="spellEnd"/>
      <w:r w:rsidRPr="00713955">
        <w:rPr>
          <w:rFonts w:ascii="Arial" w:hAnsi="Arial" w:cs="Arial"/>
          <w:b/>
        </w:rPr>
        <w:t xml:space="preserve"> de Souza</w:t>
      </w:r>
    </w:p>
    <w:p w:rsidR="00B76300" w:rsidRPr="00713955" w:rsidRDefault="00B76300" w:rsidP="002039C6">
      <w:pPr>
        <w:jc w:val="center"/>
        <w:rPr>
          <w:rFonts w:ascii="Arial" w:hAnsi="Arial" w:cs="Arial"/>
          <w:b/>
        </w:rPr>
      </w:pPr>
      <w:r w:rsidRPr="00713955">
        <w:rPr>
          <w:rFonts w:ascii="Arial" w:hAnsi="Arial" w:cs="Arial"/>
          <w:b/>
        </w:rPr>
        <w:t>Prefeito Municipal</w:t>
      </w:r>
    </w:p>
    <w:p w:rsidR="00B76300" w:rsidRPr="00713955" w:rsidRDefault="00B76300" w:rsidP="002039C6">
      <w:pPr>
        <w:spacing w:line="360" w:lineRule="exact"/>
        <w:jc w:val="center"/>
        <w:rPr>
          <w:rFonts w:ascii="Arial" w:hAnsi="Arial" w:cs="Arial"/>
        </w:rPr>
      </w:pPr>
    </w:p>
    <w:p w:rsidR="00A40E10" w:rsidRPr="00713955" w:rsidRDefault="00A40E10" w:rsidP="00713955">
      <w:pPr>
        <w:spacing w:line="360" w:lineRule="exact"/>
        <w:jc w:val="both"/>
        <w:rPr>
          <w:rFonts w:ascii="Arial" w:hAnsi="Arial" w:cs="Arial"/>
        </w:rPr>
      </w:pPr>
    </w:p>
    <w:p w:rsidR="00A40E10" w:rsidRPr="00713955" w:rsidRDefault="00A40E10" w:rsidP="00713955">
      <w:pPr>
        <w:spacing w:line="360" w:lineRule="exact"/>
        <w:jc w:val="both"/>
        <w:rPr>
          <w:rFonts w:ascii="Arial" w:hAnsi="Arial" w:cs="Arial"/>
        </w:rPr>
      </w:pPr>
    </w:p>
    <w:sectPr w:rsidR="00A40E10" w:rsidRPr="00713955" w:rsidSect="00713955">
      <w:footnotePr>
        <w:pos w:val="beneathText"/>
      </w:footnotePr>
      <w:type w:val="continuous"/>
      <w:pgSz w:w="12240" w:h="15840"/>
      <w:pgMar w:top="851" w:right="1620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CF6" w:rsidRDefault="004B5CF6">
      <w:r>
        <w:separator/>
      </w:r>
    </w:p>
  </w:endnote>
  <w:endnote w:type="continuationSeparator" w:id="1">
    <w:p w:rsidR="004B5CF6" w:rsidRDefault="004B5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F6" w:rsidRDefault="004B5CF6">
    <w:pPr>
      <w:pStyle w:val="Rodap"/>
      <w:ind w:right="360"/>
      <w:jc w:val="center"/>
      <w:rPr>
        <w:color w:val="FF0000"/>
        <w:sz w:val="24"/>
      </w:rPr>
    </w:pPr>
    <w:r>
      <w:rPr>
        <w:color w:val="FF0000"/>
        <w:sz w:val="24"/>
      </w:rPr>
      <w:t xml:space="preserve">DOE ÓRGÃOS, DOE </w:t>
    </w:r>
    <w:proofErr w:type="gramStart"/>
    <w:r>
      <w:rPr>
        <w:color w:val="FF0000"/>
        <w:sz w:val="24"/>
      </w:rPr>
      <w:t>SANGUE :</w:t>
    </w:r>
    <w:proofErr w:type="gramEnd"/>
    <w:r>
      <w:rPr>
        <w:color w:val="FF0000"/>
        <w:sz w:val="24"/>
      </w:rPr>
      <w:t xml:space="preserve"> SALVE VIDAS !!!"</w:t>
    </w:r>
  </w:p>
  <w:p w:rsidR="004B5CF6" w:rsidRDefault="004B5CF6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1pt;margin-top:6.55pt;width:1.1pt;height:11.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B5CF6" w:rsidRDefault="004B5CF6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  <w:r>
      <w:t xml:space="preserve">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CF6" w:rsidRDefault="004B5CF6">
      <w:r>
        <w:separator/>
      </w:r>
    </w:p>
  </w:footnote>
  <w:footnote w:type="continuationSeparator" w:id="1">
    <w:p w:rsidR="004B5CF6" w:rsidRDefault="004B5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F6" w:rsidRDefault="004B5CF6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4B5CF6" w:rsidRDefault="004B5CF6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4B5CF6" w:rsidRDefault="004B5CF6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4B5CF6" w:rsidRDefault="004B5C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22F6F"/>
    <w:multiLevelType w:val="hybridMultilevel"/>
    <w:tmpl w:val="DCF8AD5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7051B7F"/>
    <w:multiLevelType w:val="hybridMultilevel"/>
    <w:tmpl w:val="2612D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35731"/>
    <w:multiLevelType w:val="hybridMultilevel"/>
    <w:tmpl w:val="5EEAA3C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849638A"/>
    <w:multiLevelType w:val="hybridMultilevel"/>
    <w:tmpl w:val="FA0403A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03AB4"/>
    <w:rsid w:val="0001386C"/>
    <w:rsid w:val="0001403A"/>
    <w:rsid w:val="0002417C"/>
    <w:rsid w:val="00025C20"/>
    <w:rsid w:val="00034115"/>
    <w:rsid w:val="00042C41"/>
    <w:rsid w:val="00046EE9"/>
    <w:rsid w:val="000473C4"/>
    <w:rsid w:val="0005176D"/>
    <w:rsid w:val="00053996"/>
    <w:rsid w:val="00055E94"/>
    <w:rsid w:val="000575FA"/>
    <w:rsid w:val="0007118F"/>
    <w:rsid w:val="0007425D"/>
    <w:rsid w:val="00074282"/>
    <w:rsid w:val="000757BE"/>
    <w:rsid w:val="000833B5"/>
    <w:rsid w:val="000833D4"/>
    <w:rsid w:val="000847D1"/>
    <w:rsid w:val="00085681"/>
    <w:rsid w:val="00097E17"/>
    <w:rsid w:val="000A5DA0"/>
    <w:rsid w:val="000A6C3F"/>
    <w:rsid w:val="000B0A7F"/>
    <w:rsid w:val="000B58B1"/>
    <w:rsid w:val="000D01B9"/>
    <w:rsid w:val="000D45E5"/>
    <w:rsid w:val="000D5BA2"/>
    <w:rsid w:val="000E1DD2"/>
    <w:rsid w:val="000E7915"/>
    <w:rsid w:val="000F1B12"/>
    <w:rsid w:val="000F3645"/>
    <w:rsid w:val="000F51EC"/>
    <w:rsid w:val="000F60BC"/>
    <w:rsid w:val="00103CFD"/>
    <w:rsid w:val="001120CE"/>
    <w:rsid w:val="00122F3B"/>
    <w:rsid w:val="00125F26"/>
    <w:rsid w:val="00127A3B"/>
    <w:rsid w:val="00135E03"/>
    <w:rsid w:val="0013622A"/>
    <w:rsid w:val="001504A0"/>
    <w:rsid w:val="00150672"/>
    <w:rsid w:val="00152C88"/>
    <w:rsid w:val="00155EAA"/>
    <w:rsid w:val="001708D0"/>
    <w:rsid w:val="001750F4"/>
    <w:rsid w:val="0018622D"/>
    <w:rsid w:val="00191830"/>
    <w:rsid w:val="0019215C"/>
    <w:rsid w:val="00192E30"/>
    <w:rsid w:val="00197BDD"/>
    <w:rsid w:val="001A0233"/>
    <w:rsid w:val="001B17D5"/>
    <w:rsid w:val="001B3D29"/>
    <w:rsid w:val="001C1DDA"/>
    <w:rsid w:val="001C4658"/>
    <w:rsid w:val="001C666D"/>
    <w:rsid w:val="001E31F6"/>
    <w:rsid w:val="001E64E5"/>
    <w:rsid w:val="001F0FE3"/>
    <w:rsid w:val="001F39FE"/>
    <w:rsid w:val="002039C6"/>
    <w:rsid w:val="00217D54"/>
    <w:rsid w:val="00221059"/>
    <w:rsid w:val="00226C21"/>
    <w:rsid w:val="002304AA"/>
    <w:rsid w:val="00230F09"/>
    <w:rsid w:val="00232907"/>
    <w:rsid w:val="002350C6"/>
    <w:rsid w:val="00237EDF"/>
    <w:rsid w:val="00240AD8"/>
    <w:rsid w:val="00247A15"/>
    <w:rsid w:val="00256E56"/>
    <w:rsid w:val="00262C77"/>
    <w:rsid w:val="002654B6"/>
    <w:rsid w:val="002655A0"/>
    <w:rsid w:val="00266275"/>
    <w:rsid w:val="00271F53"/>
    <w:rsid w:val="002737A7"/>
    <w:rsid w:val="00274B8A"/>
    <w:rsid w:val="00275EB0"/>
    <w:rsid w:val="00281877"/>
    <w:rsid w:val="002870EE"/>
    <w:rsid w:val="00291F91"/>
    <w:rsid w:val="0029403D"/>
    <w:rsid w:val="00294726"/>
    <w:rsid w:val="0029541D"/>
    <w:rsid w:val="0029582D"/>
    <w:rsid w:val="0029592D"/>
    <w:rsid w:val="0029693A"/>
    <w:rsid w:val="002A15FF"/>
    <w:rsid w:val="002A5028"/>
    <w:rsid w:val="002A7A53"/>
    <w:rsid w:val="002B4E60"/>
    <w:rsid w:val="002C2A56"/>
    <w:rsid w:val="002C395B"/>
    <w:rsid w:val="002C6133"/>
    <w:rsid w:val="002D6DBB"/>
    <w:rsid w:val="002E16DC"/>
    <w:rsid w:val="002E5DBB"/>
    <w:rsid w:val="0030248C"/>
    <w:rsid w:val="00305113"/>
    <w:rsid w:val="00307C62"/>
    <w:rsid w:val="00311323"/>
    <w:rsid w:val="003142BF"/>
    <w:rsid w:val="00314D6B"/>
    <w:rsid w:val="0032523B"/>
    <w:rsid w:val="003252A0"/>
    <w:rsid w:val="00331662"/>
    <w:rsid w:val="003327F0"/>
    <w:rsid w:val="0035334D"/>
    <w:rsid w:val="00354658"/>
    <w:rsid w:val="0035483E"/>
    <w:rsid w:val="00355B1C"/>
    <w:rsid w:val="00356C40"/>
    <w:rsid w:val="0036081B"/>
    <w:rsid w:val="00361162"/>
    <w:rsid w:val="00361641"/>
    <w:rsid w:val="00362647"/>
    <w:rsid w:val="00365604"/>
    <w:rsid w:val="0036703F"/>
    <w:rsid w:val="00371E30"/>
    <w:rsid w:val="00372D12"/>
    <w:rsid w:val="003756E7"/>
    <w:rsid w:val="0037698A"/>
    <w:rsid w:val="003853EC"/>
    <w:rsid w:val="00390CF4"/>
    <w:rsid w:val="00396C15"/>
    <w:rsid w:val="003A4DBD"/>
    <w:rsid w:val="003A5D8F"/>
    <w:rsid w:val="003A7CE0"/>
    <w:rsid w:val="003B1CBD"/>
    <w:rsid w:val="003B75D5"/>
    <w:rsid w:val="003C0F9E"/>
    <w:rsid w:val="003C3A83"/>
    <w:rsid w:val="003E7E94"/>
    <w:rsid w:val="003F1573"/>
    <w:rsid w:val="003F1D24"/>
    <w:rsid w:val="003F42AC"/>
    <w:rsid w:val="004128EB"/>
    <w:rsid w:val="00422C19"/>
    <w:rsid w:val="00422CEC"/>
    <w:rsid w:val="00423F12"/>
    <w:rsid w:val="0042661C"/>
    <w:rsid w:val="00430B61"/>
    <w:rsid w:val="00433364"/>
    <w:rsid w:val="00441089"/>
    <w:rsid w:val="0044297E"/>
    <w:rsid w:val="004459BA"/>
    <w:rsid w:val="00455284"/>
    <w:rsid w:val="004659DF"/>
    <w:rsid w:val="00467B56"/>
    <w:rsid w:val="00475ADB"/>
    <w:rsid w:val="00486A7E"/>
    <w:rsid w:val="004904EE"/>
    <w:rsid w:val="004A3F5B"/>
    <w:rsid w:val="004A407E"/>
    <w:rsid w:val="004A585B"/>
    <w:rsid w:val="004A7B1A"/>
    <w:rsid w:val="004B35DF"/>
    <w:rsid w:val="004B5CF6"/>
    <w:rsid w:val="004B60C6"/>
    <w:rsid w:val="004B68E3"/>
    <w:rsid w:val="004C08AF"/>
    <w:rsid w:val="004C3712"/>
    <w:rsid w:val="004C5787"/>
    <w:rsid w:val="004D56F0"/>
    <w:rsid w:val="004D5864"/>
    <w:rsid w:val="004D75A7"/>
    <w:rsid w:val="004E65A4"/>
    <w:rsid w:val="004E7752"/>
    <w:rsid w:val="004F6EF4"/>
    <w:rsid w:val="00500562"/>
    <w:rsid w:val="00500CF1"/>
    <w:rsid w:val="0050295B"/>
    <w:rsid w:val="00512618"/>
    <w:rsid w:val="0051407E"/>
    <w:rsid w:val="00520405"/>
    <w:rsid w:val="005222C8"/>
    <w:rsid w:val="005239ED"/>
    <w:rsid w:val="00525B51"/>
    <w:rsid w:val="005273AE"/>
    <w:rsid w:val="00535B46"/>
    <w:rsid w:val="0053682D"/>
    <w:rsid w:val="00540A48"/>
    <w:rsid w:val="00544633"/>
    <w:rsid w:val="005452A3"/>
    <w:rsid w:val="0054627B"/>
    <w:rsid w:val="00553599"/>
    <w:rsid w:val="00553E55"/>
    <w:rsid w:val="005569A5"/>
    <w:rsid w:val="00561FE1"/>
    <w:rsid w:val="00565DD9"/>
    <w:rsid w:val="00575DCB"/>
    <w:rsid w:val="0057777B"/>
    <w:rsid w:val="00577819"/>
    <w:rsid w:val="005854CA"/>
    <w:rsid w:val="00596AC2"/>
    <w:rsid w:val="005A3553"/>
    <w:rsid w:val="005B3278"/>
    <w:rsid w:val="005B7687"/>
    <w:rsid w:val="005C6BC8"/>
    <w:rsid w:val="005D21C2"/>
    <w:rsid w:val="005D21E5"/>
    <w:rsid w:val="005D34FC"/>
    <w:rsid w:val="005D4586"/>
    <w:rsid w:val="005D4680"/>
    <w:rsid w:val="005D58C4"/>
    <w:rsid w:val="005F2A5F"/>
    <w:rsid w:val="00600634"/>
    <w:rsid w:val="00600CF8"/>
    <w:rsid w:val="0061089C"/>
    <w:rsid w:val="00612772"/>
    <w:rsid w:val="00616495"/>
    <w:rsid w:val="006278E3"/>
    <w:rsid w:val="00630B0B"/>
    <w:rsid w:val="00633BE1"/>
    <w:rsid w:val="0063524B"/>
    <w:rsid w:val="00637F03"/>
    <w:rsid w:val="006401A2"/>
    <w:rsid w:val="006433F3"/>
    <w:rsid w:val="00645B51"/>
    <w:rsid w:val="006751DD"/>
    <w:rsid w:val="00675467"/>
    <w:rsid w:val="006816FE"/>
    <w:rsid w:val="00682482"/>
    <w:rsid w:val="006828E4"/>
    <w:rsid w:val="006845F4"/>
    <w:rsid w:val="006859B4"/>
    <w:rsid w:val="00685AD9"/>
    <w:rsid w:val="00690204"/>
    <w:rsid w:val="0069138E"/>
    <w:rsid w:val="00692EAA"/>
    <w:rsid w:val="006968DE"/>
    <w:rsid w:val="00696B1A"/>
    <w:rsid w:val="006A07CD"/>
    <w:rsid w:val="006A222E"/>
    <w:rsid w:val="006A29A2"/>
    <w:rsid w:val="006A382F"/>
    <w:rsid w:val="006A43FD"/>
    <w:rsid w:val="006A45EB"/>
    <w:rsid w:val="006B1B0B"/>
    <w:rsid w:val="006B37EA"/>
    <w:rsid w:val="006B6CEA"/>
    <w:rsid w:val="006C0D7B"/>
    <w:rsid w:val="006C4B94"/>
    <w:rsid w:val="006C5598"/>
    <w:rsid w:val="006C5FA1"/>
    <w:rsid w:val="006C7130"/>
    <w:rsid w:val="006D34BD"/>
    <w:rsid w:val="006D3668"/>
    <w:rsid w:val="006E3D29"/>
    <w:rsid w:val="006E72AC"/>
    <w:rsid w:val="006F6AAF"/>
    <w:rsid w:val="00705746"/>
    <w:rsid w:val="0070722E"/>
    <w:rsid w:val="00713955"/>
    <w:rsid w:val="007245B9"/>
    <w:rsid w:val="007329B6"/>
    <w:rsid w:val="007426BD"/>
    <w:rsid w:val="007459E2"/>
    <w:rsid w:val="0075054F"/>
    <w:rsid w:val="00750959"/>
    <w:rsid w:val="00760EEA"/>
    <w:rsid w:val="00763218"/>
    <w:rsid w:val="00764B46"/>
    <w:rsid w:val="00773645"/>
    <w:rsid w:val="00774AE7"/>
    <w:rsid w:val="007775E0"/>
    <w:rsid w:val="00777A79"/>
    <w:rsid w:val="00777F86"/>
    <w:rsid w:val="00785939"/>
    <w:rsid w:val="00787507"/>
    <w:rsid w:val="007900B0"/>
    <w:rsid w:val="007929F9"/>
    <w:rsid w:val="007A30C2"/>
    <w:rsid w:val="007A6444"/>
    <w:rsid w:val="007B163E"/>
    <w:rsid w:val="007C54AA"/>
    <w:rsid w:val="007C6DD5"/>
    <w:rsid w:val="007D15A3"/>
    <w:rsid w:val="007D1BBE"/>
    <w:rsid w:val="007D22C2"/>
    <w:rsid w:val="007D2400"/>
    <w:rsid w:val="007D3B7D"/>
    <w:rsid w:val="007E1574"/>
    <w:rsid w:val="007E3BD6"/>
    <w:rsid w:val="0080208F"/>
    <w:rsid w:val="00804E2F"/>
    <w:rsid w:val="00810363"/>
    <w:rsid w:val="008130CA"/>
    <w:rsid w:val="008157A9"/>
    <w:rsid w:val="00816058"/>
    <w:rsid w:val="008241D5"/>
    <w:rsid w:val="00830260"/>
    <w:rsid w:val="008314AA"/>
    <w:rsid w:val="008344D3"/>
    <w:rsid w:val="00837AF4"/>
    <w:rsid w:val="00842F8A"/>
    <w:rsid w:val="00843CE8"/>
    <w:rsid w:val="00846F86"/>
    <w:rsid w:val="008507FD"/>
    <w:rsid w:val="00854653"/>
    <w:rsid w:val="008565FA"/>
    <w:rsid w:val="00871CB4"/>
    <w:rsid w:val="0087487A"/>
    <w:rsid w:val="00877930"/>
    <w:rsid w:val="00885FE8"/>
    <w:rsid w:val="00886AB5"/>
    <w:rsid w:val="00896158"/>
    <w:rsid w:val="008A0727"/>
    <w:rsid w:val="008B2967"/>
    <w:rsid w:val="008B6716"/>
    <w:rsid w:val="008B77BB"/>
    <w:rsid w:val="008C2D33"/>
    <w:rsid w:val="008C3BBB"/>
    <w:rsid w:val="008C7365"/>
    <w:rsid w:val="008D03A2"/>
    <w:rsid w:val="008D32B3"/>
    <w:rsid w:val="008D42EB"/>
    <w:rsid w:val="008F08B9"/>
    <w:rsid w:val="008F1498"/>
    <w:rsid w:val="008F277E"/>
    <w:rsid w:val="008F3310"/>
    <w:rsid w:val="008F533D"/>
    <w:rsid w:val="00902B95"/>
    <w:rsid w:val="009109C9"/>
    <w:rsid w:val="00912ED1"/>
    <w:rsid w:val="009158FF"/>
    <w:rsid w:val="00917097"/>
    <w:rsid w:val="00921519"/>
    <w:rsid w:val="00926A57"/>
    <w:rsid w:val="00931560"/>
    <w:rsid w:val="00931F64"/>
    <w:rsid w:val="0093595A"/>
    <w:rsid w:val="009519F6"/>
    <w:rsid w:val="00952557"/>
    <w:rsid w:val="00953B10"/>
    <w:rsid w:val="00955E8B"/>
    <w:rsid w:val="009672A1"/>
    <w:rsid w:val="00971004"/>
    <w:rsid w:val="009774CF"/>
    <w:rsid w:val="00981C83"/>
    <w:rsid w:val="0098290B"/>
    <w:rsid w:val="0099327A"/>
    <w:rsid w:val="00994905"/>
    <w:rsid w:val="00995962"/>
    <w:rsid w:val="009A5C10"/>
    <w:rsid w:val="009B27CB"/>
    <w:rsid w:val="009B42D6"/>
    <w:rsid w:val="009C1E38"/>
    <w:rsid w:val="009C4AC6"/>
    <w:rsid w:val="009C6B86"/>
    <w:rsid w:val="009D0659"/>
    <w:rsid w:val="009D3481"/>
    <w:rsid w:val="009D622D"/>
    <w:rsid w:val="009D6308"/>
    <w:rsid w:val="009E698D"/>
    <w:rsid w:val="009F2730"/>
    <w:rsid w:val="009F6274"/>
    <w:rsid w:val="00A206FB"/>
    <w:rsid w:val="00A235A2"/>
    <w:rsid w:val="00A2471E"/>
    <w:rsid w:val="00A33322"/>
    <w:rsid w:val="00A40468"/>
    <w:rsid w:val="00A40E10"/>
    <w:rsid w:val="00A41CAA"/>
    <w:rsid w:val="00A42381"/>
    <w:rsid w:val="00A44EAC"/>
    <w:rsid w:val="00A54EFC"/>
    <w:rsid w:val="00A574C6"/>
    <w:rsid w:val="00A643CF"/>
    <w:rsid w:val="00A765D1"/>
    <w:rsid w:val="00A8083C"/>
    <w:rsid w:val="00A836C4"/>
    <w:rsid w:val="00A84FD0"/>
    <w:rsid w:val="00A9213E"/>
    <w:rsid w:val="00A93260"/>
    <w:rsid w:val="00A97DB1"/>
    <w:rsid w:val="00AA65BD"/>
    <w:rsid w:val="00AA71DA"/>
    <w:rsid w:val="00AB1D63"/>
    <w:rsid w:val="00AB36AB"/>
    <w:rsid w:val="00AB7674"/>
    <w:rsid w:val="00AB7803"/>
    <w:rsid w:val="00AC5375"/>
    <w:rsid w:val="00AC5E68"/>
    <w:rsid w:val="00AC73CB"/>
    <w:rsid w:val="00AC7AA1"/>
    <w:rsid w:val="00AD20AA"/>
    <w:rsid w:val="00AD65BC"/>
    <w:rsid w:val="00AE0099"/>
    <w:rsid w:val="00AE1EF6"/>
    <w:rsid w:val="00AE370C"/>
    <w:rsid w:val="00AE4309"/>
    <w:rsid w:val="00AF35C3"/>
    <w:rsid w:val="00AF75D4"/>
    <w:rsid w:val="00B00B93"/>
    <w:rsid w:val="00B0117B"/>
    <w:rsid w:val="00B0564D"/>
    <w:rsid w:val="00B057B1"/>
    <w:rsid w:val="00B05DBD"/>
    <w:rsid w:val="00B06598"/>
    <w:rsid w:val="00B13366"/>
    <w:rsid w:val="00B146E8"/>
    <w:rsid w:val="00B17A3A"/>
    <w:rsid w:val="00B17F85"/>
    <w:rsid w:val="00B36612"/>
    <w:rsid w:val="00B47534"/>
    <w:rsid w:val="00B50F0C"/>
    <w:rsid w:val="00B542AF"/>
    <w:rsid w:val="00B60BC5"/>
    <w:rsid w:val="00B63A87"/>
    <w:rsid w:val="00B662BC"/>
    <w:rsid w:val="00B666A4"/>
    <w:rsid w:val="00B76300"/>
    <w:rsid w:val="00B77C05"/>
    <w:rsid w:val="00B82741"/>
    <w:rsid w:val="00B9119E"/>
    <w:rsid w:val="00B952EB"/>
    <w:rsid w:val="00B95645"/>
    <w:rsid w:val="00B97DBA"/>
    <w:rsid w:val="00BB4C15"/>
    <w:rsid w:val="00BB6EEF"/>
    <w:rsid w:val="00BC0A58"/>
    <w:rsid w:val="00BC4E2F"/>
    <w:rsid w:val="00BC562C"/>
    <w:rsid w:val="00BD5449"/>
    <w:rsid w:val="00BE00DF"/>
    <w:rsid w:val="00BE5D7A"/>
    <w:rsid w:val="00BE6BC6"/>
    <w:rsid w:val="00BE758E"/>
    <w:rsid w:val="00BF536C"/>
    <w:rsid w:val="00BF60DE"/>
    <w:rsid w:val="00BF7293"/>
    <w:rsid w:val="00BF78C3"/>
    <w:rsid w:val="00C02007"/>
    <w:rsid w:val="00C06476"/>
    <w:rsid w:val="00C068B0"/>
    <w:rsid w:val="00C07EED"/>
    <w:rsid w:val="00C12321"/>
    <w:rsid w:val="00C14229"/>
    <w:rsid w:val="00C2086F"/>
    <w:rsid w:val="00C25566"/>
    <w:rsid w:val="00C25D21"/>
    <w:rsid w:val="00C27ED9"/>
    <w:rsid w:val="00C30425"/>
    <w:rsid w:val="00C3077B"/>
    <w:rsid w:val="00C30D2A"/>
    <w:rsid w:val="00C30F78"/>
    <w:rsid w:val="00C31C4D"/>
    <w:rsid w:val="00C32435"/>
    <w:rsid w:val="00C326DC"/>
    <w:rsid w:val="00C32BBF"/>
    <w:rsid w:val="00C4074F"/>
    <w:rsid w:val="00C46769"/>
    <w:rsid w:val="00C6045C"/>
    <w:rsid w:val="00C6279C"/>
    <w:rsid w:val="00C65643"/>
    <w:rsid w:val="00C72468"/>
    <w:rsid w:val="00C7250A"/>
    <w:rsid w:val="00C77609"/>
    <w:rsid w:val="00C860A8"/>
    <w:rsid w:val="00C90BAF"/>
    <w:rsid w:val="00C9196F"/>
    <w:rsid w:val="00CA2EFB"/>
    <w:rsid w:val="00CB7170"/>
    <w:rsid w:val="00CC66E2"/>
    <w:rsid w:val="00CD0005"/>
    <w:rsid w:val="00CD20CB"/>
    <w:rsid w:val="00D00C37"/>
    <w:rsid w:val="00D04374"/>
    <w:rsid w:val="00D04B2D"/>
    <w:rsid w:val="00D06BBF"/>
    <w:rsid w:val="00D1239B"/>
    <w:rsid w:val="00D171E2"/>
    <w:rsid w:val="00D20044"/>
    <w:rsid w:val="00D214A3"/>
    <w:rsid w:val="00D30CEF"/>
    <w:rsid w:val="00D37D28"/>
    <w:rsid w:val="00D43D46"/>
    <w:rsid w:val="00D55EBF"/>
    <w:rsid w:val="00D573E2"/>
    <w:rsid w:val="00D61A66"/>
    <w:rsid w:val="00D61B7F"/>
    <w:rsid w:val="00D62BDA"/>
    <w:rsid w:val="00D65A67"/>
    <w:rsid w:val="00D67D77"/>
    <w:rsid w:val="00D72810"/>
    <w:rsid w:val="00D74334"/>
    <w:rsid w:val="00D771A0"/>
    <w:rsid w:val="00D821ED"/>
    <w:rsid w:val="00D87904"/>
    <w:rsid w:val="00D93BA1"/>
    <w:rsid w:val="00D97C0B"/>
    <w:rsid w:val="00DA2FA0"/>
    <w:rsid w:val="00DA57D0"/>
    <w:rsid w:val="00DA6A5E"/>
    <w:rsid w:val="00DB2C54"/>
    <w:rsid w:val="00DC25E8"/>
    <w:rsid w:val="00DC47D1"/>
    <w:rsid w:val="00DC681C"/>
    <w:rsid w:val="00DD40B5"/>
    <w:rsid w:val="00DD77D8"/>
    <w:rsid w:val="00DF0A6E"/>
    <w:rsid w:val="00E0102D"/>
    <w:rsid w:val="00E119A1"/>
    <w:rsid w:val="00E156B6"/>
    <w:rsid w:val="00E20CB4"/>
    <w:rsid w:val="00E2445A"/>
    <w:rsid w:val="00E24529"/>
    <w:rsid w:val="00E3110F"/>
    <w:rsid w:val="00E33ED4"/>
    <w:rsid w:val="00E361EB"/>
    <w:rsid w:val="00E53900"/>
    <w:rsid w:val="00E570A6"/>
    <w:rsid w:val="00E73C2F"/>
    <w:rsid w:val="00E75777"/>
    <w:rsid w:val="00E76CA6"/>
    <w:rsid w:val="00E832F0"/>
    <w:rsid w:val="00E84CDF"/>
    <w:rsid w:val="00E869F7"/>
    <w:rsid w:val="00E97634"/>
    <w:rsid w:val="00EA7C42"/>
    <w:rsid w:val="00EB4B11"/>
    <w:rsid w:val="00EB64AF"/>
    <w:rsid w:val="00EB6DA5"/>
    <w:rsid w:val="00EC1917"/>
    <w:rsid w:val="00EC6F2E"/>
    <w:rsid w:val="00EC776C"/>
    <w:rsid w:val="00ED3B4F"/>
    <w:rsid w:val="00EE2E01"/>
    <w:rsid w:val="00EF179B"/>
    <w:rsid w:val="00F04666"/>
    <w:rsid w:val="00F07958"/>
    <w:rsid w:val="00F1053E"/>
    <w:rsid w:val="00F1163A"/>
    <w:rsid w:val="00F16C1C"/>
    <w:rsid w:val="00F228F8"/>
    <w:rsid w:val="00F26B7D"/>
    <w:rsid w:val="00F30738"/>
    <w:rsid w:val="00F31931"/>
    <w:rsid w:val="00F33F80"/>
    <w:rsid w:val="00F41C88"/>
    <w:rsid w:val="00F42744"/>
    <w:rsid w:val="00F429D8"/>
    <w:rsid w:val="00F47237"/>
    <w:rsid w:val="00F50AC3"/>
    <w:rsid w:val="00F5158B"/>
    <w:rsid w:val="00F61688"/>
    <w:rsid w:val="00F63A37"/>
    <w:rsid w:val="00F708A7"/>
    <w:rsid w:val="00F95C48"/>
    <w:rsid w:val="00FA03BB"/>
    <w:rsid w:val="00FA0D52"/>
    <w:rsid w:val="00FA34B6"/>
    <w:rsid w:val="00FA5DC2"/>
    <w:rsid w:val="00FB18AF"/>
    <w:rsid w:val="00FB35D3"/>
    <w:rsid w:val="00FB6063"/>
    <w:rsid w:val="00FC086B"/>
    <w:rsid w:val="00FC47AC"/>
    <w:rsid w:val="00FC78C8"/>
    <w:rsid w:val="00FC7BF3"/>
    <w:rsid w:val="00FD14EB"/>
    <w:rsid w:val="00FD7D0D"/>
    <w:rsid w:val="00FE3797"/>
    <w:rsid w:val="00FF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5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A3F5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4A3F5B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4A3F5B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A3F5B"/>
    <w:rPr>
      <w:rFonts w:ascii="Symbol" w:hAnsi="Symbol"/>
    </w:rPr>
  </w:style>
  <w:style w:type="character" w:customStyle="1" w:styleId="WW8Num3z0">
    <w:name w:val="WW8Num3z0"/>
    <w:rsid w:val="004A3F5B"/>
    <w:rPr>
      <w:rFonts w:ascii="Symbol" w:hAnsi="Symbol"/>
    </w:rPr>
  </w:style>
  <w:style w:type="character" w:customStyle="1" w:styleId="WW8Num4z0">
    <w:name w:val="WW8Num4z0"/>
    <w:rsid w:val="004A3F5B"/>
    <w:rPr>
      <w:rFonts w:ascii="Symbol" w:eastAsia="Times New Roman" w:hAnsi="Symbol" w:cs="Times New Roman"/>
    </w:rPr>
  </w:style>
  <w:style w:type="character" w:customStyle="1" w:styleId="WW8Num4z1">
    <w:name w:val="WW8Num4z1"/>
    <w:rsid w:val="004A3F5B"/>
    <w:rPr>
      <w:rFonts w:ascii="Courier New" w:hAnsi="Courier New"/>
    </w:rPr>
  </w:style>
  <w:style w:type="character" w:customStyle="1" w:styleId="WW8Num4z2">
    <w:name w:val="WW8Num4z2"/>
    <w:rsid w:val="004A3F5B"/>
    <w:rPr>
      <w:rFonts w:ascii="Wingdings" w:hAnsi="Wingdings"/>
    </w:rPr>
  </w:style>
  <w:style w:type="character" w:customStyle="1" w:styleId="WW8Num4z3">
    <w:name w:val="WW8Num4z3"/>
    <w:rsid w:val="004A3F5B"/>
    <w:rPr>
      <w:rFonts w:ascii="Symbol" w:hAnsi="Symbol"/>
    </w:rPr>
  </w:style>
  <w:style w:type="character" w:customStyle="1" w:styleId="WW8Num5z0">
    <w:name w:val="WW8Num5z0"/>
    <w:rsid w:val="004A3F5B"/>
    <w:rPr>
      <w:rFonts w:ascii="Symbol" w:hAnsi="Symbol"/>
      <w:b w:val="0"/>
    </w:rPr>
  </w:style>
  <w:style w:type="character" w:customStyle="1" w:styleId="WW8Num9z0">
    <w:name w:val="WW8Num9z0"/>
    <w:rsid w:val="004A3F5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A3F5B"/>
    <w:rPr>
      <w:rFonts w:ascii="Courier New" w:hAnsi="Courier New"/>
    </w:rPr>
  </w:style>
  <w:style w:type="character" w:customStyle="1" w:styleId="WW8Num9z2">
    <w:name w:val="WW8Num9z2"/>
    <w:rsid w:val="004A3F5B"/>
    <w:rPr>
      <w:rFonts w:ascii="Wingdings" w:hAnsi="Wingdings"/>
    </w:rPr>
  </w:style>
  <w:style w:type="character" w:customStyle="1" w:styleId="WW8Num9z3">
    <w:name w:val="WW8Num9z3"/>
    <w:rsid w:val="004A3F5B"/>
    <w:rPr>
      <w:rFonts w:ascii="Symbol" w:hAnsi="Symbol"/>
    </w:rPr>
  </w:style>
  <w:style w:type="character" w:customStyle="1" w:styleId="WW8Num10z0">
    <w:name w:val="WW8Num10z0"/>
    <w:rsid w:val="004A3F5B"/>
    <w:rPr>
      <w:rFonts w:ascii="Symbol" w:hAnsi="Symbol"/>
    </w:rPr>
  </w:style>
  <w:style w:type="character" w:customStyle="1" w:styleId="WW8Num11z0">
    <w:name w:val="WW8Num11z0"/>
    <w:rsid w:val="004A3F5B"/>
    <w:rPr>
      <w:rFonts w:ascii="Wingdings" w:hAnsi="Wingdings"/>
    </w:rPr>
  </w:style>
  <w:style w:type="character" w:customStyle="1" w:styleId="WW8Num13z0">
    <w:name w:val="WW8Num13z0"/>
    <w:rsid w:val="004A3F5B"/>
    <w:rPr>
      <w:rFonts w:ascii="Symbol" w:hAnsi="Symbol"/>
    </w:rPr>
  </w:style>
  <w:style w:type="character" w:customStyle="1" w:styleId="WW8Num15z0">
    <w:name w:val="WW8Num15z0"/>
    <w:rsid w:val="004A3F5B"/>
    <w:rPr>
      <w:b/>
    </w:rPr>
  </w:style>
  <w:style w:type="character" w:customStyle="1" w:styleId="WW8Num19z0">
    <w:name w:val="WW8Num19z0"/>
    <w:rsid w:val="004A3F5B"/>
    <w:rPr>
      <w:rFonts w:ascii="Wingdings" w:hAnsi="Wingdings"/>
    </w:rPr>
  </w:style>
  <w:style w:type="character" w:customStyle="1" w:styleId="WW8Num19z1">
    <w:name w:val="WW8Num19z1"/>
    <w:rsid w:val="004A3F5B"/>
    <w:rPr>
      <w:rFonts w:ascii="Courier New" w:hAnsi="Courier New"/>
    </w:rPr>
  </w:style>
  <w:style w:type="character" w:customStyle="1" w:styleId="WW8Num19z3">
    <w:name w:val="WW8Num19z3"/>
    <w:rsid w:val="004A3F5B"/>
    <w:rPr>
      <w:rFonts w:ascii="Symbol" w:hAnsi="Symbol"/>
    </w:rPr>
  </w:style>
  <w:style w:type="character" w:customStyle="1" w:styleId="WW8Num20z0">
    <w:name w:val="WW8Num20z0"/>
    <w:rsid w:val="004A3F5B"/>
    <w:rPr>
      <w:rFonts w:ascii="Symbol" w:hAnsi="Symbol"/>
      <w:b w:val="0"/>
    </w:rPr>
  </w:style>
  <w:style w:type="character" w:customStyle="1" w:styleId="WW8Num21z0">
    <w:name w:val="WW8Num21z0"/>
    <w:rsid w:val="004A3F5B"/>
    <w:rPr>
      <w:rFonts w:ascii="Wingdings" w:hAnsi="Wingdings"/>
    </w:rPr>
  </w:style>
  <w:style w:type="character" w:customStyle="1" w:styleId="WW8Num22z0">
    <w:name w:val="WW8Num22z0"/>
    <w:rsid w:val="004A3F5B"/>
    <w:rPr>
      <w:rFonts w:ascii="Symbol" w:hAnsi="Symbol"/>
      <w:b w:val="0"/>
    </w:rPr>
  </w:style>
  <w:style w:type="character" w:customStyle="1" w:styleId="Fontepargpadro1">
    <w:name w:val="Fonte parág. padrão1"/>
    <w:rsid w:val="004A3F5B"/>
  </w:style>
  <w:style w:type="character" w:styleId="Nmerodepgina">
    <w:name w:val="page number"/>
    <w:basedOn w:val="Fontepargpadro1"/>
    <w:semiHidden/>
    <w:rsid w:val="004A3F5B"/>
  </w:style>
  <w:style w:type="paragraph" w:customStyle="1" w:styleId="Captulo">
    <w:name w:val="Capítulo"/>
    <w:basedOn w:val="Normal"/>
    <w:next w:val="Corpodetexto"/>
    <w:rsid w:val="004A3F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A3F5B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4A3F5B"/>
    <w:rPr>
      <w:rFonts w:cs="Tahoma"/>
    </w:rPr>
  </w:style>
  <w:style w:type="paragraph" w:customStyle="1" w:styleId="Legenda1">
    <w:name w:val="Legenda1"/>
    <w:basedOn w:val="Normal"/>
    <w:rsid w:val="004A3F5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A3F5B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4A3F5B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4A3F5B"/>
    <w:pPr>
      <w:jc w:val="center"/>
    </w:pPr>
    <w:rPr>
      <w:i/>
      <w:iCs/>
    </w:rPr>
  </w:style>
  <w:style w:type="paragraph" w:styleId="Cabealho">
    <w:name w:val="header"/>
    <w:basedOn w:val="Normal"/>
    <w:semiHidden/>
    <w:rsid w:val="004A3F5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A3F5B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4A3F5B"/>
  </w:style>
  <w:style w:type="character" w:customStyle="1" w:styleId="CorpodetextoChar">
    <w:name w:val="Corpo de texto Char"/>
    <w:link w:val="Corpodetexto"/>
    <w:semiHidden/>
    <w:rsid w:val="00D65A67"/>
    <w:rPr>
      <w:rFonts w:ascii="Arial" w:hAnsi="Arial"/>
      <w:sz w:val="22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D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7D77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F1B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D82A-51A6-497C-A6E6-75B04B76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secretaria01_2</cp:lastModifiedBy>
  <cp:revision>5</cp:revision>
  <cp:lastPrinted>2017-05-16T14:52:00Z</cp:lastPrinted>
  <dcterms:created xsi:type="dcterms:W3CDTF">2017-05-15T16:41:00Z</dcterms:created>
  <dcterms:modified xsi:type="dcterms:W3CDTF">2017-05-16T15:15:00Z</dcterms:modified>
</cp:coreProperties>
</file>